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D7EF2" w14:textId="00C30756" w:rsidR="003E3F49" w:rsidRPr="00C52954" w:rsidRDefault="000A6B6F">
      <w:sdt>
        <w:sdtPr>
          <w:rPr>
            <w:lang w:val="en-US"/>
          </w:rPr>
          <w:id w:val="-1718967369"/>
          <w:citation/>
        </w:sdtPr>
        <w:sdtEndPr/>
        <w:sdtContent>
          <w:r w:rsidR="00C52954">
            <w:rPr>
              <w:lang w:val="en-US"/>
            </w:rPr>
            <w:fldChar w:fldCharType="begin"/>
          </w:r>
          <w:r w:rsidR="00C52954">
            <w:instrText xml:space="preserve"> CITATION WES09 \l 1046 </w:instrText>
          </w:r>
          <w:r w:rsidR="00C52954">
            <w:rPr>
              <w:lang w:val="en-US"/>
            </w:rPr>
            <w:fldChar w:fldCharType="separate"/>
          </w:r>
          <w:r w:rsidR="00291363">
            <w:rPr>
              <w:noProof/>
            </w:rPr>
            <w:t>(SALMON, 2009)</w:t>
          </w:r>
          <w:r w:rsidR="00C52954">
            <w:rPr>
              <w:lang w:val="en-US"/>
            </w:rPr>
            <w:fldChar w:fldCharType="end"/>
          </w:r>
        </w:sdtContent>
      </w:sdt>
    </w:p>
    <w:p w14:paraId="67FF6F05" w14:textId="11A18869" w:rsidR="0084199E" w:rsidRDefault="0084199E">
      <w:pPr>
        <w:rPr>
          <w:u w:val="single"/>
        </w:rPr>
      </w:pPr>
    </w:p>
    <w:p w14:paraId="7CFAD8AA" w14:textId="3E56FEA0" w:rsidR="004C2C95" w:rsidRDefault="004C2C95">
      <w:pPr>
        <w:rPr>
          <w:u w:val="single"/>
        </w:rPr>
      </w:pPr>
    </w:p>
    <w:p w14:paraId="2A73062F" w14:textId="55824CCC" w:rsidR="004C2C95" w:rsidRPr="000A6B6F" w:rsidRDefault="00157CB9">
      <w:pPr>
        <w:rPr>
          <w:u w:val="single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u w:val="single"/>
                </w:rPr>
              </m:ctrlPr>
            </m:mPr>
            <m:mr>
              <m:e>
                <m:r>
                  <w:rPr>
                    <w:rFonts w:ascii="Cambria Math" w:hAnsi="Cambria Math"/>
                    <w:u w:val="single"/>
                  </w:rPr>
                  <m:t>sdfasfsfasfasf</m:t>
                </m:r>
              </m:e>
            </m:mr>
            <m:mr>
              <m:e>
                <m:r>
                  <w:rPr>
                    <w:rFonts w:ascii="Cambria Math" w:hAnsi="Cambria Math"/>
                    <w:u w:val="single"/>
                  </w:rPr>
                  <m:t>3</m:t>
                </m:r>
                <m:r>
                  <w:rPr>
                    <w:rFonts w:ascii="Cambria Math" w:hAnsi="Cambria Math"/>
                    <w:u w:val="single"/>
                  </w:rPr>
                  <m:t>fadfsdfasdfasfdaf</m:t>
                </m:r>
              </m:e>
            </m:mr>
            <m:mr>
              <m:e>
                <m:r>
                  <w:rPr>
                    <w:rFonts w:ascii="Cambria Math" w:hAnsi="Cambria Math"/>
                    <w:u w:val="single"/>
                  </w:rPr>
                  <m:t>sfasfasdfasdf</m:t>
                </m:r>
              </m:e>
            </m:mr>
          </m:m>
        </m:oMath>
      </m:oMathPara>
    </w:p>
    <w:p w14:paraId="01D4D4A1" w14:textId="77777777" w:rsidR="0084199E" w:rsidRPr="00C52954" w:rsidRDefault="008419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188549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4FF181A" w14:textId="7FA4269D" w:rsidR="007F5245" w:rsidRPr="00C52954" w:rsidRDefault="007F5245">
          <w:pPr>
            <w:pStyle w:val="Ttulo1"/>
          </w:pPr>
          <w:r w:rsidRPr="00C52954">
            <w:t>Obras Citadas</w:t>
          </w:r>
        </w:p>
        <w:p w14:paraId="1663D1CC" w14:textId="77777777" w:rsidR="00291363" w:rsidRDefault="007F5245" w:rsidP="00291363">
          <w:pPr>
            <w:pStyle w:val="Bibliografia"/>
            <w:rPr>
              <w:noProof/>
              <w:sz w:val="24"/>
              <w:szCs w:val="24"/>
            </w:rPr>
          </w:pPr>
          <w:r>
            <w:fldChar w:fldCharType="begin"/>
          </w:r>
          <w:r w:rsidRPr="00291363">
            <w:rPr>
              <w:lang w:val="en-US"/>
            </w:rPr>
            <w:instrText>BIBLIOGRAPHY</w:instrText>
          </w:r>
          <w:r>
            <w:fldChar w:fldCharType="separate"/>
          </w:r>
          <w:r w:rsidR="00291363" w:rsidRPr="00291363">
            <w:rPr>
              <w:noProof/>
              <w:lang w:val="en-US"/>
            </w:rPr>
            <w:t xml:space="preserve">SALMON, W. C. SPACE, TIME, AND MOTION A Philosophical Introduction. </w:t>
          </w:r>
          <w:r w:rsidR="00291363">
            <w:rPr>
              <w:b/>
              <w:bCs/>
              <w:noProof/>
            </w:rPr>
            <w:t>University of Arizona</w:t>
          </w:r>
          <w:r w:rsidR="00291363">
            <w:rPr>
              <w:noProof/>
            </w:rPr>
            <w:t>, 2009. Disponivel em: &lt;https://math.dartmouth.edu/~matc/Readers/HowManyAngels/SpaceTimeMotion/STM.html&gt;. Acesso em: 08 ago. 2020.</w:t>
          </w:r>
        </w:p>
        <w:p w14:paraId="394C5DBC" w14:textId="177F09B5" w:rsidR="007F5245" w:rsidRDefault="007F5245" w:rsidP="00291363">
          <w:pPr>
            <w:ind w:left="708"/>
          </w:pPr>
          <w:r>
            <w:rPr>
              <w:b/>
              <w:bCs/>
            </w:rPr>
            <w:fldChar w:fldCharType="end"/>
          </w:r>
        </w:p>
      </w:sdtContent>
    </w:sdt>
    <w:sectPr w:rsidR="007F52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ED"/>
    <w:rsid w:val="00092F6B"/>
    <w:rsid w:val="000A6B6F"/>
    <w:rsid w:val="00157CB9"/>
    <w:rsid w:val="00291363"/>
    <w:rsid w:val="002F179E"/>
    <w:rsid w:val="002F55ED"/>
    <w:rsid w:val="003E3F49"/>
    <w:rsid w:val="004C2C95"/>
    <w:rsid w:val="0051139D"/>
    <w:rsid w:val="006D2C4B"/>
    <w:rsid w:val="007F5245"/>
    <w:rsid w:val="007F7F15"/>
    <w:rsid w:val="0084199E"/>
    <w:rsid w:val="0087077F"/>
    <w:rsid w:val="00874107"/>
    <w:rsid w:val="00877DB1"/>
    <w:rsid w:val="00885E5D"/>
    <w:rsid w:val="009A4A3B"/>
    <w:rsid w:val="00C337E5"/>
    <w:rsid w:val="00C52954"/>
    <w:rsid w:val="00F7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3BD7"/>
  <w14:defaultImageDpi w14:val="330"/>
  <w15:chartTrackingRefBased/>
  <w15:docId w15:val="{76D1E899-DB43-4914-9B8B-90DB15B0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5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52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F5245"/>
  </w:style>
  <w:style w:type="character" w:styleId="TextodoEspaoReservado">
    <w:name w:val="Placeholder Text"/>
    <w:basedOn w:val="Fontepargpadro"/>
    <w:uiPriority w:val="99"/>
    <w:semiHidden/>
    <w:rsid w:val="00157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WES09</b:Tag>
    <b:SourceType>InternetSite</b:SourceType>
    <b:Guid>{B4646C5F-4BCD-4F1A-B7A8-0F51E3DCB10F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SPACE, TIME, AND MOTION A Philosophical Introduction</b:Title>
    <b:InternetSiteTitle>University of Arizona</b:InternetSiteTitle>
    <b:Year>2009</b:Year>
    <b:YearAccessed>2020</b:YearAccessed>
    <b:MonthAccessed>ago.</b:MonthAccessed>
    <b:DayAccessed>08</b:DayAccessed>
    <b:URL>https://math.dartmouth.edu/~matc/Readers/HowManyAngels/SpaceTimeMotion/STM.html</b:URL>
    <b:RefOrder>1</b:RefOrder>
  </b:Source>
</b:Sources>
</file>

<file path=customXml/itemProps1.xml><?xml version="1.0" encoding="utf-8"?>
<ds:datastoreItem xmlns:ds="http://schemas.openxmlformats.org/officeDocument/2006/customXml" ds:itemID="{9D2665FE-E319-416E-9400-9FC5D2A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1</Words>
  <Characters>332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lcantara</dc:creator>
  <cp:keywords/>
  <dc:description/>
  <cp:lastModifiedBy>frank alcantara</cp:lastModifiedBy>
  <cp:revision>21</cp:revision>
  <dcterms:created xsi:type="dcterms:W3CDTF">2020-08-04T14:50:00Z</dcterms:created>
  <dcterms:modified xsi:type="dcterms:W3CDTF">2020-08-09T20:14:00Z</dcterms:modified>
</cp:coreProperties>
</file>